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0DC15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0D801F2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E6E6633" w14:textId="77777777" w:rsidR="00E85D76" w:rsidRPr="002656E5" w:rsidRDefault="00E85D76" w:rsidP="00E85D76">
      <w:pPr>
        <w:tabs>
          <w:tab w:val="left" w:pos="10440"/>
        </w:tabs>
        <w:spacing w:line="276" w:lineRule="auto"/>
        <w:ind w:right="94"/>
        <w:jc w:val="both"/>
        <w:rPr>
          <w:rFonts w:ascii="Monserrat Media" w:hAnsi="Monserrat Media"/>
          <w:sz w:val="22"/>
          <w:szCs w:val="22"/>
        </w:rPr>
      </w:pPr>
    </w:p>
    <w:p w14:paraId="7C539162" w14:textId="77777777" w:rsidR="00E85D76" w:rsidRPr="00E85D76" w:rsidRDefault="00E85D76" w:rsidP="00E85D76">
      <w:pPr>
        <w:keepNext/>
        <w:spacing w:before="240" w:after="60"/>
        <w:outlineLvl w:val="0"/>
        <w:rPr>
          <w:rFonts w:ascii="Montserrat ExtraBold" w:hAnsi="Montserrat ExtraBold"/>
          <w:b/>
          <w:sz w:val="22"/>
          <w:szCs w:val="22"/>
        </w:rPr>
      </w:pPr>
      <w:r w:rsidRPr="00E85D76">
        <w:rPr>
          <w:rFonts w:ascii="Montserrat ExtraBold" w:hAnsi="Montserrat ExtraBold"/>
          <w:b/>
          <w:sz w:val="22"/>
          <w:szCs w:val="22"/>
        </w:rPr>
        <w:t>Qué es el Programa para el Desarrollo Profesional Docente (PRODEP)</w:t>
      </w:r>
    </w:p>
    <w:p w14:paraId="2CFD5B28" w14:textId="77777777" w:rsidR="00E85D76" w:rsidRPr="00E85D76" w:rsidRDefault="00E85D76" w:rsidP="00E85D76">
      <w:pPr>
        <w:ind w:right="51"/>
        <w:jc w:val="both"/>
        <w:rPr>
          <w:rFonts w:ascii="Montserrat ExtraBold" w:hAnsi="Montserrat ExtraBold"/>
          <w:b/>
          <w:sz w:val="20"/>
          <w:szCs w:val="20"/>
        </w:rPr>
      </w:pPr>
    </w:p>
    <w:p w14:paraId="0E9EDF6E" w14:textId="77777777" w:rsidR="00E85D76" w:rsidRPr="00E85D76" w:rsidRDefault="00E85D76" w:rsidP="00E85D76">
      <w:pPr>
        <w:ind w:right="51"/>
        <w:jc w:val="both"/>
        <w:rPr>
          <w:rFonts w:ascii="Montserrat ExtraBold" w:hAnsi="Montserrat ExtraBold"/>
          <w:b/>
          <w:sz w:val="20"/>
          <w:szCs w:val="20"/>
        </w:rPr>
      </w:pPr>
    </w:p>
    <w:p w14:paraId="7FEE46E3" w14:textId="44211D28" w:rsidR="00E85D76" w:rsidRPr="00E85D76" w:rsidRDefault="00E85D76" w:rsidP="00E85D76">
      <w:pPr>
        <w:widowControl w:val="0"/>
        <w:ind w:left="709" w:right="10"/>
        <w:jc w:val="both"/>
        <w:rPr>
          <w:rFonts w:ascii="Montserrat" w:hAnsi="Montserrat"/>
          <w:color w:val="000000"/>
          <w:w w:val="90"/>
          <w:sz w:val="22"/>
          <w:szCs w:val="22"/>
        </w:rPr>
      </w:pPr>
      <w:r w:rsidRPr="00E85D76">
        <w:rPr>
          <w:rFonts w:ascii="Montserrat" w:hAnsi="Montserrat"/>
          <w:w w:val="90"/>
          <w:sz w:val="22"/>
          <w:szCs w:val="22"/>
        </w:rPr>
        <w:t xml:space="preserve">El </w:t>
      </w:r>
      <w:r w:rsidRPr="00E85D76">
        <w:rPr>
          <w:rFonts w:ascii="Montserrat" w:hAnsi="Montserrat"/>
          <w:b/>
          <w:bCs/>
          <w:w w:val="90"/>
          <w:sz w:val="22"/>
          <w:szCs w:val="22"/>
        </w:rPr>
        <w:t>Programa para el Desarrollo Profesional Docente (PRODEP),</w:t>
      </w:r>
      <w:r w:rsidRPr="00E85D76">
        <w:rPr>
          <w:rFonts w:ascii="Montserrat" w:hAnsi="Montserrat"/>
          <w:w w:val="90"/>
          <w:sz w:val="22"/>
          <w:szCs w:val="22"/>
        </w:rPr>
        <w:t xml:space="preserve"> tiene como objetivo contribuir para que el personal docente y personal con funciones de dirección, de supervisión, de asesoría técnico-pedagógica y cuerpos académicos accedan y/o concluyan programas de formación, actualización académica, capacitación y/o proyectos de investigación para fortalecer el perfil necesario para el desempeño de sus funciones.</w:t>
      </w:r>
    </w:p>
    <w:p w14:paraId="7322810D" w14:textId="77777777" w:rsidR="00E85D76" w:rsidRDefault="00E85D76" w:rsidP="00E85D76">
      <w:pPr>
        <w:widowControl w:val="0"/>
        <w:jc w:val="both"/>
        <w:rPr>
          <w:rFonts w:ascii="Monserrat Media" w:hAnsi="Monserrat Media"/>
          <w:color w:val="000000"/>
          <w:w w:val="90"/>
          <w:kern w:val="28"/>
          <w:sz w:val="22"/>
          <w:szCs w:val="22"/>
          <w:lang w:eastAsia="es-MX"/>
          <w14:cntxtAlts/>
        </w:rPr>
      </w:pPr>
    </w:p>
    <w:p w14:paraId="0DBDC30A" w14:textId="77777777" w:rsidR="00E85D76" w:rsidRPr="002656E5" w:rsidRDefault="00E85D76" w:rsidP="00E85D76">
      <w:pPr>
        <w:widowControl w:val="0"/>
        <w:jc w:val="both"/>
        <w:rPr>
          <w:rFonts w:ascii="Monserrat Media" w:hAnsi="Monserrat Media"/>
          <w:color w:val="000000"/>
          <w:w w:val="90"/>
          <w:kern w:val="28"/>
          <w:sz w:val="22"/>
          <w:szCs w:val="22"/>
          <w:lang w:eastAsia="es-MX"/>
          <w14:cntxtAlts/>
        </w:rPr>
      </w:pPr>
    </w:p>
    <w:p w14:paraId="43F01F17" w14:textId="77777777" w:rsidR="00E85D76" w:rsidRPr="00E85D76" w:rsidRDefault="00E85D76" w:rsidP="00E85D76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bCs/>
          <w:sz w:val="22"/>
          <w:szCs w:val="22"/>
        </w:rPr>
      </w:pPr>
      <w:r w:rsidRPr="00E85D76">
        <w:rPr>
          <w:rFonts w:ascii="Montserrat ExtraBold" w:hAnsi="Montserrat ExtraBold"/>
          <w:b/>
          <w:bCs/>
          <w:sz w:val="22"/>
          <w:szCs w:val="22"/>
        </w:rPr>
        <w:t>Para el Tipo Superior:</w:t>
      </w:r>
    </w:p>
    <w:p w14:paraId="6DE581A1" w14:textId="77777777" w:rsidR="00E85D76" w:rsidRPr="002656E5" w:rsidRDefault="00E85D76" w:rsidP="00E85D76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AFA3F" w14:textId="77777777" w:rsidR="00E85D76" w:rsidRPr="00E85D76" w:rsidRDefault="00E85D76" w:rsidP="00E85D76">
      <w:pPr>
        <w:widowControl w:val="0"/>
        <w:ind w:left="709"/>
        <w:jc w:val="both"/>
        <w:rPr>
          <w:rFonts w:ascii="Montserrat" w:hAnsi="Montserrat"/>
          <w:w w:val="90"/>
          <w:sz w:val="22"/>
          <w:szCs w:val="22"/>
        </w:rPr>
      </w:pPr>
      <w:r w:rsidRPr="00E85D76">
        <w:rPr>
          <w:rFonts w:ascii="Montserrat" w:hAnsi="Montserrat"/>
          <w:w w:val="90"/>
          <w:sz w:val="22"/>
          <w:szCs w:val="22"/>
        </w:rPr>
        <w:t>Profesionalizar a las/los Profesores de Tiempo Completo, ofreciendo las mismas oportunidades a mujeres y hombres para acceder a los apoyos que otorga el Programa, a fin de que alcancen las capacidades de investigación-docencia, desarrollo tecnológico e innovación y con responsabilidad social; se articulen y consoliden en Cuerpos Académicos y con ello generen una nueva comunidad académica capaz de transformar su entorno.</w:t>
      </w:r>
    </w:p>
    <w:p w14:paraId="724F06FE" w14:textId="77777777" w:rsidR="00E85D76" w:rsidRDefault="00E85D76" w:rsidP="00E85D76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5CCC42BF" w14:textId="77777777" w:rsidR="00E85D76" w:rsidRPr="002656E5" w:rsidRDefault="00E85D76" w:rsidP="00E85D76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2329789F" w14:textId="77777777" w:rsidR="00E85D76" w:rsidRPr="00E85D76" w:rsidRDefault="00E85D76" w:rsidP="00E85D76">
      <w:pPr>
        <w:ind w:right="51"/>
        <w:jc w:val="both"/>
        <w:rPr>
          <w:rFonts w:ascii="Montserrat ExtraBold" w:eastAsia="Arial" w:hAnsi="Montserrat ExtraBold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5D76">
        <w:rPr>
          <w:rFonts w:ascii="Montserrat ExtraBold" w:eastAsia="Arial" w:hAnsi="Montserrat ExtraBold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lación Objetivo del Programa:</w:t>
      </w:r>
    </w:p>
    <w:p w14:paraId="0905406F" w14:textId="77777777" w:rsidR="00E85D76" w:rsidRPr="00E85D76" w:rsidRDefault="00E85D76" w:rsidP="00E85D76">
      <w:pPr>
        <w:widowControl w:val="0"/>
        <w:jc w:val="both"/>
        <w:rPr>
          <w:rFonts w:ascii="Montserrat" w:hAnsi="Montserrat"/>
          <w:w w:val="90"/>
          <w:sz w:val="22"/>
          <w:szCs w:val="22"/>
        </w:rPr>
      </w:pPr>
    </w:p>
    <w:p w14:paraId="29859F8B" w14:textId="566709F0" w:rsidR="00E85D76" w:rsidRPr="00E85D76" w:rsidRDefault="00E85D76" w:rsidP="00E85D76">
      <w:pPr>
        <w:widowControl w:val="0"/>
        <w:ind w:left="709"/>
        <w:jc w:val="both"/>
        <w:rPr>
          <w:rFonts w:ascii="Montserrat" w:hAnsi="Montserrat"/>
          <w:w w:val="90"/>
          <w:sz w:val="22"/>
          <w:szCs w:val="22"/>
        </w:rPr>
      </w:pPr>
      <w:r w:rsidRPr="00E85D76">
        <w:rPr>
          <w:rFonts w:ascii="Montserrat" w:hAnsi="Montserrat"/>
          <w:w w:val="90"/>
          <w:sz w:val="22"/>
          <w:szCs w:val="22"/>
        </w:rPr>
        <w:t xml:space="preserve">El Programa está dirigido a </w:t>
      </w:r>
      <w:r w:rsidR="00866A61">
        <w:rPr>
          <w:rFonts w:ascii="Montserrat" w:hAnsi="Montserrat"/>
          <w:w w:val="90"/>
          <w:sz w:val="22"/>
          <w:szCs w:val="22"/>
        </w:rPr>
        <w:t xml:space="preserve">los </w:t>
      </w:r>
      <w:r w:rsidRPr="00E85D76">
        <w:rPr>
          <w:rFonts w:ascii="Montserrat" w:hAnsi="Montserrat"/>
          <w:w w:val="90"/>
          <w:sz w:val="22"/>
          <w:szCs w:val="22"/>
        </w:rPr>
        <w:t xml:space="preserve">Profesores de Tiempo Completo (PTC) que pertenecen a los Institutos Tecnológicos del TecNM (Federales y Descentralizados). </w:t>
      </w:r>
    </w:p>
    <w:p w14:paraId="06465A56" w14:textId="77777777" w:rsidR="00E85D76" w:rsidRPr="002656E5" w:rsidRDefault="00E85D76" w:rsidP="00E85D76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5404499E" w14:textId="77777777" w:rsidR="00E85D76" w:rsidRPr="002656E5" w:rsidRDefault="00E85D76" w:rsidP="00E85D76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43890AF7" w14:textId="77777777" w:rsidR="00E85D76" w:rsidRDefault="00E85D76" w:rsidP="00E85D76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7B767407" w14:textId="77777777" w:rsidR="00E85D76" w:rsidRPr="002656E5" w:rsidRDefault="00E85D76" w:rsidP="00E85D76">
      <w:pPr>
        <w:widowControl w:val="0"/>
        <w:jc w:val="both"/>
        <w:rPr>
          <w:rFonts w:ascii="Monserrat Media" w:hAnsi="Monserrat Media"/>
          <w:w w:val="90"/>
          <w:sz w:val="22"/>
          <w:szCs w:val="22"/>
        </w:rPr>
      </w:pPr>
    </w:p>
    <w:p w14:paraId="0A4E29A1" w14:textId="77777777" w:rsidR="00E85D76" w:rsidRPr="002656E5" w:rsidRDefault="00E85D76" w:rsidP="00E85D76">
      <w:pPr>
        <w:keepNext/>
        <w:outlineLvl w:val="1"/>
        <w:rPr>
          <w:rFonts w:ascii="Monserrat Media" w:eastAsia="Arial" w:hAnsi="Monserrat Media" w:cstheme="majorBidi"/>
          <w:b/>
          <w:bCs/>
          <w:lang w:eastAsia="en-US"/>
        </w:rPr>
      </w:pPr>
      <w:r w:rsidRPr="002656E5">
        <w:rPr>
          <w:rFonts w:ascii="Monserrat Media" w:eastAsia="Arial" w:hAnsi="Monserrat Media" w:cstheme="majorBidi"/>
          <w:b/>
          <w:bCs/>
          <w:lang w:eastAsia="en-US"/>
        </w:rPr>
        <w:lastRenderedPageBreak/>
        <w:t>Características generales de los apoyos (tipo, monto, periodo de ejecución y fecha de entrega).</w:t>
      </w:r>
    </w:p>
    <w:tbl>
      <w:tblPr>
        <w:tblStyle w:val="Tablaconcuadrcula5oscura-nfasis1"/>
        <w:tblpPr w:leftFromText="180" w:rightFromText="180" w:vertAnchor="text" w:horzAnchor="margin" w:tblpXSpec="center" w:tblpY="153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310"/>
        <w:gridCol w:w="1263"/>
        <w:gridCol w:w="1421"/>
        <w:gridCol w:w="1736"/>
        <w:gridCol w:w="1497"/>
      </w:tblGrid>
      <w:tr w:rsidR="00E85D76" w:rsidRPr="002656E5" w14:paraId="16314CA2" w14:textId="77777777" w:rsidTr="001F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14:paraId="739FCD57" w14:textId="77777777" w:rsidR="00E85D76" w:rsidRPr="002656E5" w:rsidRDefault="00E85D76" w:rsidP="001F32DC">
            <w:pPr>
              <w:ind w:left="360" w:right="51"/>
              <w:contextualSpacing/>
              <w:jc w:val="both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Convocatorias</w:t>
            </w:r>
          </w:p>
        </w:tc>
        <w:tc>
          <w:tcPr>
            <w:tcW w:w="1263" w:type="dxa"/>
            <w:hideMark/>
          </w:tcPr>
          <w:p w14:paraId="54958A3A" w14:textId="77777777" w:rsidR="00E85D76" w:rsidRPr="002656E5" w:rsidRDefault="00E85D76" w:rsidP="001F32DC">
            <w:pPr>
              <w:ind w:left="360" w:right="51" w:hanging="35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Dirigido a:</w:t>
            </w:r>
          </w:p>
        </w:tc>
        <w:tc>
          <w:tcPr>
            <w:tcW w:w="1421" w:type="dxa"/>
            <w:hideMark/>
          </w:tcPr>
          <w:p w14:paraId="07E4A439" w14:textId="77777777" w:rsidR="00E85D76" w:rsidRPr="002656E5" w:rsidRDefault="00E85D76" w:rsidP="001F32DC">
            <w:pPr>
              <w:ind w:left="360" w:right="5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eriodo de emisión</w:t>
            </w:r>
          </w:p>
        </w:tc>
        <w:tc>
          <w:tcPr>
            <w:tcW w:w="1736" w:type="dxa"/>
          </w:tcPr>
          <w:p w14:paraId="697CC751" w14:textId="77777777" w:rsidR="00E85D76" w:rsidRPr="002656E5" w:rsidRDefault="00E85D76" w:rsidP="001F32DC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Monto de Recursos</w:t>
            </w:r>
          </w:p>
        </w:tc>
        <w:tc>
          <w:tcPr>
            <w:tcW w:w="1497" w:type="dxa"/>
          </w:tcPr>
          <w:p w14:paraId="72F7597F" w14:textId="77777777" w:rsidR="00E85D76" w:rsidRPr="002656E5" w:rsidRDefault="00E85D76" w:rsidP="001F32DC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eriodo de ejecución</w:t>
            </w:r>
          </w:p>
        </w:tc>
      </w:tr>
      <w:tr w:rsidR="00E85D76" w:rsidRPr="002656E5" w14:paraId="1E7775AD" w14:textId="77777777" w:rsidTr="001F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7C55A11D" w14:textId="77777777" w:rsidR="00E85D76" w:rsidRPr="002656E5" w:rsidRDefault="00E85D76" w:rsidP="001F32DC">
            <w:pPr>
              <w:numPr>
                <w:ilvl w:val="0"/>
                <w:numId w:val="5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Reconocimiento a PTC con perfil deseable.</w:t>
            </w:r>
          </w:p>
        </w:tc>
        <w:tc>
          <w:tcPr>
            <w:tcW w:w="1263" w:type="dxa"/>
            <w:hideMark/>
          </w:tcPr>
          <w:p w14:paraId="7C12D390" w14:textId="77777777" w:rsidR="00E85D76" w:rsidRPr="002656E5" w:rsidRDefault="00E85D76" w:rsidP="001F32DC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794B293B" w14:textId="77777777" w:rsidR="00E85D76" w:rsidRPr="002656E5" w:rsidRDefault="00E85D76" w:rsidP="001F32DC">
            <w:pPr>
              <w:ind w:left="37" w:right="5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nero-Febrero</w:t>
            </w:r>
          </w:p>
          <w:p w14:paraId="5379A841" w14:textId="77777777" w:rsidR="00E85D76" w:rsidRPr="002656E5" w:rsidRDefault="00E85D76" w:rsidP="001F32DC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7D38AE23" w14:textId="77777777" w:rsidR="00E85D76" w:rsidRPr="002656E5" w:rsidRDefault="00E85D76" w:rsidP="001F32DC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No obtiene recursos</w:t>
            </w:r>
          </w:p>
        </w:tc>
        <w:tc>
          <w:tcPr>
            <w:tcW w:w="1497" w:type="dxa"/>
          </w:tcPr>
          <w:p w14:paraId="027D5D78" w14:textId="77777777" w:rsidR="00E85D76" w:rsidRPr="002656E5" w:rsidRDefault="00E85D76" w:rsidP="001F32DC">
            <w:pPr>
              <w:ind w:left="-14" w:right="51" w:firstLine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Tienen una vigencia de tres años</w:t>
            </w:r>
          </w:p>
        </w:tc>
      </w:tr>
      <w:tr w:rsidR="00E85D76" w:rsidRPr="002656E5" w14:paraId="5F042DA2" w14:textId="77777777" w:rsidTr="001F32DC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67EA2059" w14:textId="77777777" w:rsidR="00E85D76" w:rsidRPr="002656E5" w:rsidRDefault="00E85D76" w:rsidP="001F32DC">
            <w:pPr>
              <w:numPr>
                <w:ilvl w:val="0"/>
                <w:numId w:val="6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Apoyo a PTC con perfil deseable.</w:t>
            </w:r>
          </w:p>
        </w:tc>
        <w:tc>
          <w:tcPr>
            <w:tcW w:w="1263" w:type="dxa"/>
            <w:hideMark/>
          </w:tcPr>
          <w:p w14:paraId="1BE7F783" w14:textId="77777777" w:rsidR="00E85D76" w:rsidRPr="002656E5" w:rsidRDefault="00E85D76" w:rsidP="001F32DC">
            <w:pPr>
              <w:ind w:left="360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2D0F15C3" w14:textId="77777777" w:rsidR="00E85D76" w:rsidRPr="002656E5" w:rsidRDefault="00E85D76" w:rsidP="001F32DC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36C2A405" w14:textId="77777777" w:rsidR="00E85D76" w:rsidRPr="002656E5" w:rsidRDefault="00E85D76" w:rsidP="001F32DC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ara</w:t>
            </w:r>
          </w:p>
          <w:p w14:paraId="641B26E9" w14:textId="77777777" w:rsidR="00E85D76" w:rsidRPr="002656E5" w:rsidRDefault="00E85D76" w:rsidP="001F32DC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M= 20 mil pesos</w:t>
            </w:r>
          </w:p>
          <w:p w14:paraId="00B0A359" w14:textId="77777777" w:rsidR="00E85D76" w:rsidRPr="002656E5" w:rsidRDefault="00E85D76" w:rsidP="001F32DC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D= 30 mil pesos</w:t>
            </w:r>
          </w:p>
        </w:tc>
        <w:tc>
          <w:tcPr>
            <w:tcW w:w="1497" w:type="dxa"/>
          </w:tcPr>
          <w:p w14:paraId="137733A0" w14:textId="77777777" w:rsidR="00E85D76" w:rsidRPr="002656E5" w:rsidRDefault="00E85D76" w:rsidP="001F32DC">
            <w:pPr>
              <w:ind w:left="-14" w:right="51" w:firstLine="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Tienen una vigencia de tres años</w:t>
            </w:r>
          </w:p>
        </w:tc>
      </w:tr>
      <w:tr w:rsidR="00E85D76" w:rsidRPr="002656E5" w14:paraId="2018C67D" w14:textId="77777777" w:rsidTr="001F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3E578125" w14:textId="77777777" w:rsidR="00E85D76" w:rsidRPr="002656E5" w:rsidRDefault="00E85D76" w:rsidP="00E85D76">
            <w:pPr>
              <w:numPr>
                <w:ilvl w:val="0"/>
                <w:numId w:val="7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Apoyos para estudios de posgrado de alta calidad.</w:t>
            </w:r>
          </w:p>
        </w:tc>
        <w:tc>
          <w:tcPr>
            <w:tcW w:w="1263" w:type="dxa"/>
            <w:hideMark/>
          </w:tcPr>
          <w:p w14:paraId="3E025025" w14:textId="77777777" w:rsidR="00E85D76" w:rsidRPr="002656E5" w:rsidRDefault="00E85D76" w:rsidP="001F32DC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79C95DE6" w14:textId="77777777" w:rsidR="00E85D76" w:rsidRPr="002656E5" w:rsidRDefault="00E85D76" w:rsidP="001F32DC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3D24452E" w14:textId="77777777" w:rsidR="00E85D76" w:rsidRPr="002656E5" w:rsidRDefault="00E85D76" w:rsidP="001F32DC">
            <w:pPr>
              <w:ind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sto dependerá de las necesidades del apoyo.</w:t>
            </w:r>
          </w:p>
        </w:tc>
        <w:tc>
          <w:tcPr>
            <w:tcW w:w="1497" w:type="dxa"/>
          </w:tcPr>
          <w:p w14:paraId="337EBCAB" w14:textId="77777777" w:rsidR="00E85D76" w:rsidRPr="002656E5" w:rsidRDefault="00E85D76" w:rsidP="001F32DC">
            <w:pPr>
              <w:ind w:left="-14" w:right="51" w:firstLine="1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ste dependerá del tipo de estudios que se realicen</w:t>
            </w:r>
          </w:p>
        </w:tc>
      </w:tr>
      <w:tr w:rsidR="00E85D76" w:rsidRPr="002656E5" w14:paraId="0F7D0F0D" w14:textId="77777777" w:rsidTr="001F32DC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71835F22" w14:textId="77777777" w:rsidR="00E85D76" w:rsidRPr="002656E5" w:rsidRDefault="00E85D76" w:rsidP="00E85D76">
            <w:pPr>
              <w:numPr>
                <w:ilvl w:val="0"/>
                <w:numId w:val="8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 xml:space="preserve">Apoyo para redacción de tesis de doctorado y de maestría. </w:t>
            </w:r>
          </w:p>
        </w:tc>
        <w:tc>
          <w:tcPr>
            <w:tcW w:w="1263" w:type="dxa"/>
            <w:hideMark/>
          </w:tcPr>
          <w:p w14:paraId="57E57E41" w14:textId="77777777" w:rsidR="00E85D76" w:rsidRPr="002656E5" w:rsidRDefault="00E85D76" w:rsidP="001F32DC">
            <w:pPr>
              <w:ind w:left="360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</w:t>
            </w:r>
          </w:p>
        </w:tc>
        <w:tc>
          <w:tcPr>
            <w:tcW w:w="1421" w:type="dxa"/>
            <w:vMerge/>
            <w:hideMark/>
          </w:tcPr>
          <w:p w14:paraId="1A297AD4" w14:textId="77777777" w:rsidR="00E85D76" w:rsidRPr="002656E5" w:rsidRDefault="00E85D76" w:rsidP="001F32DC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4459CA1E" w14:textId="77777777" w:rsidR="00E85D76" w:rsidRPr="002656E5" w:rsidRDefault="00E85D76" w:rsidP="001F32DC">
            <w:pPr>
              <w:ind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sto dependerá de las necesidades del apoyo.</w:t>
            </w:r>
          </w:p>
        </w:tc>
        <w:tc>
          <w:tcPr>
            <w:tcW w:w="1497" w:type="dxa"/>
          </w:tcPr>
          <w:p w14:paraId="43ABB618" w14:textId="77777777" w:rsidR="00E85D76" w:rsidRPr="002656E5" w:rsidRDefault="00E85D76" w:rsidP="001F32DC">
            <w:pPr>
              <w:ind w:left="-14" w:right="51" w:firstLine="1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ara M= 6 meses</w:t>
            </w:r>
          </w:p>
          <w:p w14:paraId="2D757E5A" w14:textId="77777777" w:rsidR="00E85D76" w:rsidRPr="002656E5" w:rsidRDefault="00E85D76" w:rsidP="001F32DC">
            <w:pPr>
              <w:ind w:left="-14" w:right="51" w:firstLine="1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ara D= 12 meses</w:t>
            </w:r>
          </w:p>
        </w:tc>
      </w:tr>
      <w:tr w:rsidR="00E85D76" w:rsidRPr="002656E5" w14:paraId="4AD01153" w14:textId="77777777" w:rsidTr="001F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4BB71CB8" w14:textId="77777777" w:rsidR="00E85D76" w:rsidRPr="002656E5" w:rsidRDefault="00E85D76" w:rsidP="00E85D76">
            <w:pPr>
              <w:numPr>
                <w:ilvl w:val="0"/>
                <w:numId w:val="9"/>
              </w:numPr>
              <w:tabs>
                <w:tab w:val="num" w:pos="455"/>
              </w:tabs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Apoyo para el fortalecimiento de los CA, la integración de redes temáticas de colaboración de cuerpos académicos, gastos de publicación, registro de patentes y apoyos postdoctorales.</w:t>
            </w:r>
          </w:p>
        </w:tc>
        <w:tc>
          <w:tcPr>
            <w:tcW w:w="1263" w:type="dxa"/>
            <w:hideMark/>
          </w:tcPr>
          <w:p w14:paraId="4AD5A51F" w14:textId="77777777" w:rsidR="00E85D76" w:rsidRPr="002656E5" w:rsidRDefault="00E85D76" w:rsidP="001F32DC">
            <w:pPr>
              <w:ind w:left="360" w:right="5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CA</w:t>
            </w:r>
          </w:p>
        </w:tc>
        <w:tc>
          <w:tcPr>
            <w:tcW w:w="1421" w:type="dxa"/>
            <w:vMerge/>
            <w:hideMark/>
          </w:tcPr>
          <w:p w14:paraId="012C6DC8" w14:textId="77777777" w:rsidR="00E85D76" w:rsidRPr="002656E5" w:rsidRDefault="00E85D76" w:rsidP="001F32DC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</w:tcPr>
          <w:p w14:paraId="207C4B21" w14:textId="77777777" w:rsidR="00E85D76" w:rsidRPr="002656E5" w:rsidRDefault="00E85D76" w:rsidP="001F32DC">
            <w:pPr>
              <w:ind w:right="51" w:firstLine="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Hasta por un monto de 300 mil pesos</w:t>
            </w:r>
          </w:p>
        </w:tc>
        <w:tc>
          <w:tcPr>
            <w:tcW w:w="1497" w:type="dxa"/>
          </w:tcPr>
          <w:p w14:paraId="5B5AF0AD" w14:textId="77777777" w:rsidR="00E85D76" w:rsidRPr="002656E5" w:rsidRDefault="00E85D76" w:rsidP="001F32DC">
            <w:pPr>
              <w:ind w:right="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l proyecto se desarrolla en 12 meses</w:t>
            </w:r>
          </w:p>
        </w:tc>
      </w:tr>
      <w:tr w:rsidR="00E85D76" w:rsidRPr="002656E5" w14:paraId="6B8517CB" w14:textId="77777777" w:rsidTr="001F32DC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14:paraId="2B3571AC" w14:textId="77777777" w:rsidR="00E85D76" w:rsidRPr="002656E5" w:rsidRDefault="00E85D76" w:rsidP="00E85D76">
            <w:pPr>
              <w:numPr>
                <w:ilvl w:val="0"/>
                <w:numId w:val="10"/>
              </w:numPr>
              <w:ind w:left="172" w:right="51"/>
              <w:contextualSpacing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Apoyo para gastos de publicación</w:t>
            </w:r>
          </w:p>
        </w:tc>
        <w:tc>
          <w:tcPr>
            <w:tcW w:w="1263" w:type="dxa"/>
            <w:hideMark/>
          </w:tcPr>
          <w:p w14:paraId="3C56A921" w14:textId="77777777" w:rsidR="00E85D76" w:rsidRPr="002656E5" w:rsidRDefault="00E85D76" w:rsidP="001F32DC">
            <w:pPr>
              <w:ind w:left="35" w:right="5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  <w:lang w:val="en-US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PTC/CA</w:t>
            </w:r>
          </w:p>
        </w:tc>
        <w:tc>
          <w:tcPr>
            <w:tcW w:w="1421" w:type="dxa"/>
            <w:hideMark/>
          </w:tcPr>
          <w:p w14:paraId="63A32211" w14:textId="77777777" w:rsidR="00E85D76" w:rsidRPr="002656E5" w:rsidRDefault="00E85D76" w:rsidP="001F32DC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nero-Septiembre</w:t>
            </w:r>
          </w:p>
        </w:tc>
        <w:tc>
          <w:tcPr>
            <w:tcW w:w="1736" w:type="dxa"/>
          </w:tcPr>
          <w:p w14:paraId="045EC02B" w14:textId="77777777" w:rsidR="00E85D76" w:rsidRPr="002656E5" w:rsidRDefault="00E85D76" w:rsidP="001F32DC">
            <w:pPr>
              <w:ind w:left="7"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  <w:r w:rsidRPr="002656E5">
              <w:rPr>
                <w:rFonts w:ascii="Monserrat Media" w:eastAsia="Arial" w:hAnsi="Monserrat Media" w:cs="Arial"/>
                <w:sz w:val="20"/>
                <w:szCs w:val="20"/>
              </w:rPr>
              <w:t>Esto dependerá de las necesidades del apoyo.</w:t>
            </w:r>
          </w:p>
        </w:tc>
        <w:tc>
          <w:tcPr>
            <w:tcW w:w="1497" w:type="dxa"/>
          </w:tcPr>
          <w:p w14:paraId="41FEEADE" w14:textId="77777777" w:rsidR="00E85D76" w:rsidRPr="002656E5" w:rsidRDefault="00E85D76" w:rsidP="001F32DC">
            <w:pPr>
              <w:ind w:right="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serrat Media" w:eastAsia="Arial" w:hAnsi="Monserrat Media" w:cs="Arial"/>
                <w:sz w:val="20"/>
                <w:szCs w:val="20"/>
              </w:rPr>
            </w:pPr>
          </w:p>
        </w:tc>
      </w:tr>
    </w:tbl>
    <w:p w14:paraId="6BEEBC15" w14:textId="77777777" w:rsidR="00E85D76" w:rsidRPr="002656E5" w:rsidRDefault="00E85D76" w:rsidP="00E85D76">
      <w:pPr>
        <w:ind w:left="16"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25CDA" w14:textId="77777777" w:rsidR="00E85D76" w:rsidRPr="002656E5" w:rsidRDefault="00E85D76" w:rsidP="00E85D76">
      <w:pPr>
        <w:pStyle w:val="Prrafodelista"/>
        <w:numPr>
          <w:ilvl w:val="0"/>
          <w:numId w:val="10"/>
        </w:num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56E5"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poyos normalmente son entregados en el último trimestre de cada ejercicio presupuestal.</w:t>
      </w:r>
    </w:p>
    <w:p w14:paraId="15A0EE57" w14:textId="77777777" w:rsidR="00E85D76" w:rsidRPr="00E85D76" w:rsidRDefault="00E85D76" w:rsidP="00E85D7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r w:rsidRPr="00E85D76">
        <w:rPr>
          <w:rFonts w:ascii="Montserrat ExtraBold" w:eastAsia="Arial" w:hAnsi="Montserrat ExtraBold" w:cstheme="majorBidi"/>
          <w:b/>
          <w:bCs/>
          <w:lang w:eastAsia="en-US"/>
        </w:rPr>
        <w:lastRenderedPageBreak/>
        <w:t>Derechos y Obligaciones de los Beneficiarios</w:t>
      </w:r>
    </w:p>
    <w:p w14:paraId="59E43C99" w14:textId="77777777" w:rsidR="00E85D76" w:rsidRPr="002656E5" w:rsidRDefault="00E85D76" w:rsidP="00E85D76">
      <w:pPr>
        <w:keepNext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23F58DE1" w14:textId="77777777" w:rsidR="00E85D76" w:rsidRPr="002656E5" w:rsidRDefault="00E85D76" w:rsidP="00E85D76">
      <w:pPr>
        <w:keepNext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E50B17B" w14:textId="77777777" w:rsidR="00E85D76" w:rsidRPr="00E85D76" w:rsidRDefault="00E85D76" w:rsidP="00E85D7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r w:rsidRPr="00E85D76">
        <w:rPr>
          <w:rFonts w:ascii="Montserrat ExtraBold" w:eastAsia="Arial" w:hAnsi="Montserrat ExtraBold" w:cstheme="majorBidi"/>
          <w:b/>
          <w:bCs/>
          <w:lang w:eastAsia="en-US"/>
        </w:rPr>
        <w:t>Son derechos de todos/as los/as beneficiarios/as:</w:t>
      </w:r>
    </w:p>
    <w:p w14:paraId="18B56CC4" w14:textId="77777777" w:rsidR="00E85D76" w:rsidRPr="002656E5" w:rsidRDefault="00E85D76" w:rsidP="00E85D76">
      <w:pPr>
        <w:keepNext/>
        <w:ind w:left="1134"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031A4DB5" w14:textId="77777777" w:rsidR="00E85D76" w:rsidRPr="00E85D76" w:rsidRDefault="00E85D76" w:rsidP="00E85D76">
      <w:pPr>
        <w:widowControl w:val="0"/>
        <w:numPr>
          <w:ilvl w:val="0"/>
          <w:numId w:val="11"/>
        </w:numPr>
        <w:ind w:left="567" w:hanging="283"/>
        <w:contextualSpacing/>
        <w:jc w:val="both"/>
        <w:rPr>
          <w:rFonts w:ascii="Montserrat" w:hAnsi="Montserrat"/>
          <w:w w:val="90"/>
          <w:sz w:val="22"/>
          <w:szCs w:val="22"/>
        </w:rPr>
      </w:pPr>
      <w:r w:rsidRPr="00E85D76">
        <w:rPr>
          <w:rFonts w:ascii="Montserrat" w:hAnsi="Montserrat"/>
          <w:w w:val="90"/>
          <w:sz w:val="22"/>
          <w:szCs w:val="22"/>
        </w:rPr>
        <w:t>Recibir un trato atento, digno y respetuoso, sin discriminación alguna;</w:t>
      </w:r>
    </w:p>
    <w:p w14:paraId="2323DC91" w14:textId="77777777" w:rsidR="00E85D76" w:rsidRPr="00E85D76" w:rsidRDefault="00E85D76" w:rsidP="00E85D76">
      <w:pPr>
        <w:widowControl w:val="0"/>
        <w:numPr>
          <w:ilvl w:val="0"/>
          <w:numId w:val="11"/>
        </w:numPr>
        <w:ind w:left="567" w:hanging="283"/>
        <w:contextualSpacing/>
        <w:jc w:val="both"/>
        <w:rPr>
          <w:rFonts w:ascii="Montserrat" w:hAnsi="Montserrat"/>
          <w:w w:val="90"/>
          <w:sz w:val="22"/>
          <w:szCs w:val="22"/>
        </w:rPr>
      </w:pPr>
      <w:r w:rsidRPr="00E85D76">
        <w:rPr>
          <w:rFonts w:ascii="Montserrat" w:hAnsi="Montserrat"/>
          <w:w w:val="90"/>
          <w:sz w:val="22"/>
          <w:szCs w:val="22"/>
        </w:rPr>
        <w:t>Recibir asesoría y apoyo sobre la operación de este de manera gratuita;</w:t>
      </w:r>
    </w:p>
    <w:p w14:paraId="31D168EA" w14:textId="77777777" w:rsidR="00E85D76" w:rsidRPr="00E85D76" w:rsidRDefault="00E85D76" w:rsidP="00E85D76">
      <w:pPr>
        <w:widowControl w:val="0"/>
        <w:numPr>
          <w:ilvl w:val="0"/>
          <w:numId w:val="11"/>
        </w:numPr>
        <w:ind w:left="567" w:hanging="283"/>
        <w:contextualSpacing/>
        <w:jc w:val="both"/>
        <w:rPr>
          <w:rFonts w:ascii="Montserrat" w:hAnsi="Montserrat"/>
          <w:w w:val="90"/>
          <w:sz w:val="22"/>
          <w:szCs w:val="22"/>
        </w:rPr>
      </w:pPr>
      <w:r w:rsidRPr="00E85D76">
        <w:rPr>
          <w:rFonts w:ascii="Montserrat" w:hAnsi="Montserrat"/>
          <w:w w:val="90"/>
          <w:sz w:val="22"/>
          <w:szCs w:val="22"/>
        </w:rPr>
        <w:t>Tener acceso a la información necesaria, de manera clara y oportuna, para resolver sus dudas respecto de las acciones del Programa;</w:t>
      </w:r>
    </w:p>
    <w:p w14:paraId="49B2B95E" w14:textId="77777777" w:rsidR="00E85D76" w:rsidRPr="00E85D76" w:rsidRDefault="00E85D76" w:rsidP="00E85D76">
      <w:pPr>
        <w:widowControl w:val="0"/>
        <w:numPr>
          <w:ilvl w:val="0"/>
          <w:numId w:val="11"/>
        </w:numPr>
        <w:ind w:left="567" w:hanging="283"/>
        <w:contextualSpacing/>
        <w:jc w:val="both"/>
        <w:rPr>
          <w:rFonts w:ascii="Montserrat" w:hAnsi="Montserrat"/>
          <w:w w:val="90"/>
          <w:sz w:val="22"/>
          <w:szCs w:val="22"/>
        </w:rPr>
      </w:pPr>
      <w:r w:rsidRPr="00E85D76">
        <w:rPr>
          <w:rFonts w:ascii="Montserrat" w:hAnsi="Montserrat"/>
          <w:w w:val="90"/>
          <w:sz w:val="22"/>
          <w:szCs w:val="22"/>
        </w:rPr>
        <w:t>Recibir el comunicado por parte de las instancias ejecutoras sobre la asignación del recurso, y;</w:t>
      </w:r>
    </w:p>
    <w:p w14:paraId="687E1540" w14:textId="77777777" w:rsidR="00E85D76" w:rsidRPr="00E85D76" w:rsidRDefault="00E85D76" w:rsidP="00E85D76">
      <w:pPr>
        <w:widowControl w:val="0"/>
        <w:numPr>
          <w:ilvl w:val="0"/>
          <w:numId w:val="11"/>
        </w:numPr>
        <w:ind w:left="567" w:hanging="283"/>
        <w:contextualSpacing/>
        <w:jc w:val="both"/>
        <w:rPr>
          <w:rFonts w:ascii="Montserrat" w:hAnsi="Montserrat"/>
          <w:w w:val="90"/>
          <w:sz w:val="22"/>
          <w:szCs w:val="22"/>
        </w:rPr>
      </w:pPr>
      <w:r w:rsidRPr="00E85D76">
        <w:rPr>
          <w:rFonts w:ascii="Montserrat" w:hAnsi="Montserrat"/>
          <w:w w:val="90"/>
          <w:sz w:val="22"/>
          <w:szCs w:val="22"/>
        </w:rPr>
        <w:t>Tener la reserva y privacidad de sus datos personales en los términos de lo establecido en la Ley General de Transparencia y Acceso a la Información Pública, la Ley Federal de Transparencia y Acceso a la Información Pública, su Reglamento y demás normativa jurídica aplicable.</w:t>
      </w:r>
    </w:p>
    <w:p w14:paraId="48022ABE" w14:textId="77777777" w:rsidR="00E85D76" w:rsidRPr="002656E5" w:rsidRDefault="00E85D76" w:rsidP="00E85D76">
      <w:pPr>
        <w:widowControl w:val="0"/>
        <w:ind w:left="567"/>
        <w:contextualSpacing/>
        <w:jc w:val="both"/>
        <w:rPr>
          <w:rFonts w:ascii="Monserrat Media" w:hAnsi="Monserrat Media"/>
          <w:w w:val="90"/>
          <w:sz w:val="22"/>
          <w:szCs w:val="22"/>
        </w:rPr>
      </w:pPr>
    </w:p>
    <w:p w14:paraId="162E837B" w14:textId="77777777" w:rsidR="00E85D76" w:rsidRPr="002656E5" w:rsidRDefault="00E85D76" w:rsidP="00E85D76">
      <w:pPr>
        <w:widowControl w:val="0"/>
        <w:ind w:left="567"/>
        <w:contextualSpacing/>
        <w:jc w:val="both"/>
        <w:rPr>
          <w:rFonts w:ascii="Monserrat Media" w:hAnsi="Monserrat Media"/>
          <w:w w:val="90"/>
          <w:sz w:val="22"/>
          <w:szCs w:val="22"/>
        </w:rPr>
      </w:pPr>
    </w:p>
    <w:p w14:paraId="1176D1F7" w14:textId="77777777" w:rsidR="00E85D76" w:rsidRPr="00E85D76" w:rsidRDefault="00E85D76" w:rsidP="00E85D7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r w:rsidRPr="00E85D76">
        <w:rPr>
          <w:rFonts w:ascii="Montserrat ExtraBold" w:eastAsia="Arial" w:hAnsi="Montserrat ExtraBold" w:cstheme="majorBidi"/>
          <w:b/>
          <w:bCs/>
          <w:lang w:eastAsia="en-US"/>
        </w:rPr>
        <w:t>TIPO SUPERIOR:</w:t>
      </w:r>
    </w:p>
    <w:p w14:paraId="1661A0C3" w14:textId="77777777" w:rsidR="00E85D76" w:rsidRPr="002656E5" w:rsidRDefault="00E85D76" w:rsidP="00E85D76">
      <w:pPr>
        <w:keepNext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3A611CE0" w14:textId="77777777" w:rsidR="00E85D76" w:rsidRPr="00E85D76" w:rsidRDefault="00E85D76" w:rsidP="00E85D76">
      <w:pPr>
        <w:numPr>
          <w:ilvl w:val="0"/>
          <w:numId w:val="12"/>
        </w:numPr>
        <w:ind w:left="567" w:hanging="283"/>
        <w:contextualSpacing/>
        <w:jc w:val="both"/>
        <w:rPr>
          <w:rFonts w:ascii="Montserrat" w:hAnsi="Montserrat" w:cs="Arial"/>
          <w:sz w:val="22"/>
          <w:szCs w:val="22"/>
          <w:lang w:val="es-ES"/>
        </w:rPr>
      </w:pPr>
      <w:r w:rsidRPr="00E85D76">
        <w:rPr>
          <w:rFonts w:ascii="Montserrat" w:hAnsi="Montserrat" w:cs="Arial"/>
          <w:sz w:val="22"/>
          <w:szCs w:val="22"/>
          <w:lang w:val="es-ES"/>
        </w:rPr>
        <w:t>Recibir la información correspondiente a las diferentes convocatorias que emite el Programa; y recibir la notificación de los resultados de las solicitudes presentadas por los/as PTC, y</w:t>
      </w:r>
    </w:p>
    <w:p w14:paraId="3A9D9484" w14:textId="77777777" w:rsidR="00E85D76" w:rsidRPr="00E85D76" w:rsidRDefault="00E85D76" w:rsidP="00E85D76">
      <w:pPr>
        <w:numPr>
          <w:ilvl w:val="0"/>
          <w:numId w:val="12"/>
        </w:numPr>
        <w:ind w:left="567" w:hanging="283"/>
        <w:contextualSpacing/>
        <w:jc w:val="both"/>
        <w:rPr>
          <w:rFonts w:ascii="Montserrat" w:hAnsi="Montserrat" w:cs="Arial"/>
          <w:sz w:val="22"/>
          <w:szCs w:val="22"/>
          <w:lang w:val="es-ES"/>
        </w:rPr>
      </w:pPr>
      <w:r w:rsidRPr="00E85D76">
        <w:rPr>
          <w:rFonts w:ascii="Montserrat" w:hAnsi="Montserrat" w:cs="Arial"/>
          <w:sz w:val="22"/>
          <w:szCs w:val="22"/>
          <w:lang w:val="es-ES"/>
        </w:rPr>
        <w:t>Recibir la aportación de los recursos para el pago de los apoyos con base en la disponibilidad presupuestal de las Unidades Responsables.</w:t>
      </w:r>
    </w:p>
    <w:p w14:paraId="4A576F4F" w14:textId="77777777" w:rsidR="00E85D76" w:rsidRPr="002656E5" w:rsidRDefault="00E85D76" w:rsidP="00E85D76">
      <w:pPr>
        <w:ind w:left="851"/>
        <w:contextualSpacing/>
        <w:jc w:val="both"/>
        <w:rPr>
          <w:rFonts w:ascii="Monserrat Media" w:hAnsi="Monserrat Media" w:cs="Arial"/>
          <w:sz w:val="22"/>
          <w:szCs w:val="22"/>
          <w:lang w:val="es-ES"/>
        </w:rPr>
      </w:pPr>
    </w:p>
    <w:p w14:paraId="1755FDFF" w14:textId="77777777" w:rsidR="00E85D76" w:rsidRPr="00E85D76" w:rsidRDefault="00E85D76" w:rsidP="00E85D76">
      <w:pPr>
        <w:ind w:left="851"/>
        <w:contextualSpacing/>
        <w:jc w:val="both"/>
        <w:rPr>
          <w:rFonts w:ascii="Montserrat ExtraBold" w:hAnsi="Montserrat ExtraBold" w:cs="Arial"/>
          <w:sz w:val="22"/>
          <w:szCs w:val="22"/>
          <w:lang w:val="es-ES"/>
        </w:rPr>
      </w:pPr>
    </w:p>
    <w:p w14:paraId="58FDE060" w14:textId="77777777" w:rsidR="00E85D76" w:rsidRPr="00E85D76" w:rsidRDefault="00E85D76" w:rsidP="00E85D7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r w:rsidRPr="00E85D76">
        <w:rPr>
          <w:rFonts w:ascii="Montserrat ExtraBold" w:eastAsia="Arial" w:hAnsi="Montserrat ExtraBold" w:cstheme="majorBidi"/>
          <w:b/>
          <w:bCs/>
          <w:lang w:eastAsia="en-US"/>
        </w:rPr>
        <w:t>De los/las beneficiarios/as:</w:t>
      </w:r>
    </w:p>
    <w:p w14:paraId="1E959A52" w14:textId="77777777" w:rsidR="00E85D76" w:rsidRPr="002656E5" w:rsidRDefault="00E85D76" w:rsidP="00E85D76">
      <w:pPr>
        <w:keepNext/>
        <w:ind w:left="1134"/>
        <w:outlineLvl w:val="1"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C4DEE4A" w14:textId="77777777" w:rsidR="00E85D76" w:rsidRPr="00E85D76" w:rsidRDefault="00E85D76" w:rsidP="00E85D76">
      <w:pPr>
        <w:numPr>
          <w:ilvl w:val="0"/>
          <w:numId w:val="13"/>
        </w:numPr>
        <w:ind w:left="567" w:hanging="283"/>
        <w:contextualSpacing/>
        <w:jc w:val="both"/>
        <w:rPr>
          <w:rFonts w:ascii="Montserrat" w:hAnsi="Montserrat" w:cs="Arial"/>
          <w:sz w:val="22"/>
          <w:szCs w:val="22"/>
          <w:lang w:val="es-ES"/>
        </w:rPr>
      </w:pPr>
      <w:r w:rsidRPr="00E85D76">
        <w:rPr>
          <w:rFonts w:ascii="Montserrat" w:hAnsi="Montserrat" w:cs="Arial"/>
          <w:sz w:val="22"/>
          <w:szCs w:val="22"/>
          <w:lang w:val="es-ES"/>
        </w:rPr>
        <w:t>Recibir la notificación de los resultados de las solicitudes que presenten.</w:t>
      </w:r>
    </w:p>
    <w:p w14:paraId="04BB770F" w14:textId="77777777" w:rsidR="00E85D76" w:rsidRPr="00E85D76" w:rsidRDefault="00E85D76" w:rsidP="00E85D76">
      <w:pPr>
        <w:numPr>
          <w:ilvl w:val="0"/>
          <w:numId w:val="13"/>
        </w:numPr>
        <w:ind w:left="567" w:hanging="283"/>
        <w:contextualSpacing/>
        <w:jc w:val="both"/>
        <w:rPr>
          <w:rFonts w:ascii="Montserrat" w:hAnsi="Montserrat" w:cs="Arial"/>
          <w:sz w:val="22"/>
          <w:szCs w:val="22"/>
          <w:lang w:val="es-ES"/>
        </w:rPr>
      </w:pPr>
      <w:r w:rsidRPr="00E85D76">
        <w:rPr>
          <w:rFonts w:ascii="Montserrat" w:hAnsi="Montserrat" w:cs="Arial"/>
          <w:sz w:val="22"/>
          <w:szCs w:val="22"/>
          <w:lang w:val="es-ES"/>
        </w:rPr>
        <w:t>Manifestar su inconformidad ante los resultados emitidos a sus solicitudes y,</w:t>
      </w:r>
    </w:p>
    <w:p w14:paraId="26D33CC3" w14:textId="77777777" w:rsidR="00E85D76" w:rsidRPr="00E85D76" w:rsidRDefault="00E85D76" w:rsidP="00E85D76">
      <w:pPr>
        <w:numPr>
          <w:ilvl w:val="0"/>
          <w:numId w:val="13"/>
        </w:numPr>
        <w:tabs>
          <w:tab w:val="left" w:pos="851"/>
        </w:tabs>
        <w:ind w:left="567" w:hanging="283"/>
        <w:contextualSpacing/>
        <w:jc w:val="both"/>
        <w:rPr>
          <w:rFonts w:ascii="Montserrat" w:eastAsiaTheme="minorHAnsi" w:hAnsi="Montserrat" w:cs="Arial"/>
          <w:sz w:val="22"/>
          <w:szCs w:val="22"/>
          <w:lang w:eastAsia="en-US"/>
        </w:rPr>
      </w:pPr>
      <w:r w:rsidRPr="00E85D76">
        <w:rPr>
          <w:rFonts w:ascii="Montserrat" w:eastAsiaTheme="minorHAnsi" w:hAnsi="Montserrat" w:cs="Arial"/>
          <w:sz w:val="22"/>
          <w:szCs w:val="22"/>
          <w:lang w:eastAsia="en-US"/>
        </w:rPr>
        <w:t>Recibir los recursos autorizados de acuerdo con lo establecido en las cartas de liberación de recursos. Con base en la disponibilidad presupuestal de las UR.</w:t>
      </w:r>
    </w:p>
    <w:p w14:paraId="10CED52B" w14:textId="77777777" w:rsidR="00E85D76" w:rsidRDefault="00E85D76" w:rsidP="00E85D76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47B4E" w14:textId="77777777" w:rsidR="00E85D76" w:rsidRDefault="00E85D76" w:rsidP="00E85D76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B5161" w14:textId="77777777" w:rsidR="00E85D76" w:rsidRPr="002656E5" w:rsidRDefault="00E85D76" w:rsidP="00E85D76">
      <w:pPr>
        <w:ind w:right="51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DBB3F" w14:textId="77777777" w:rsidR="00E85D76" w:rsidRPr="00E85D76" w:rsidRDefault="00E85D76" w:rsidP="00E85D76">
      <w:pPr>
        <w:keepNext/>
        <w:outlineLvl w:val="1"/>
        <w:rPr>
          <w:rFonts w:ascii="Montserrat ExtraBold" w:eastAsia="Arial" w:hAnsi="Montserrat ExtraBold" w:cstheme="majorBidi"/>
          <w:b/>
          <w:bCs/>
          <w:lang w:eastAsia="en-US"/>
        </w:rPr>
      </w:pPr>
      <w:r w:rsidRPr="00E85D76">
        <w:rPr>
          <w:rFonts w:ascii="Montserrat ExtraBold" w:eastAsia="Arial" w:hAnsi="Montserrat ExtraBold" w:cstheme="majorBidi"/>
          <w:b/>
          <w:bCs/>
          <w:lang w:eastAsia="en-US"/>
        </w:rPr>
        <w:lastRenderedPageBreak/>
        <w:t>OBLIGACIONES, PARA EL TIPO SUPERIOR:</w:t>
      </w:r>
    </w:p>
    <w:p w14:paraId="47C544E4" w14:textId="77777777" w:rsidR="00E85D76" w:rsidRPr="002656E5" w:rsidRDefault="00E85D76" w:rsidP="00E85D76">
      <w:pPr>
        <w:ind w:right="51" w:firstLine="284"/>
        <w:jc w:val="both"/>
        <w:rPr>
          <w:rFonts w:ascii="Monserrat Media" w:eastAsia="Arial" w:hAnsi="Monserrat Media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0B2F8" w14:textId="77777777" w:rsidR="00E85D76" w:rsidRPr="00E85D76" w:rsidRDefault="00E85D76" w:rsidP="00E85D76">
      <w:pPr>
        <w:ind w:right="51"/>
        <w:jc w:val="both"/>
        <w:rPr>
          <w:rFonts w:ascii="Montserrat" w:eastAsia="Arial" w:hAnsi="Montserrat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5D76">
        <w:rPr>
          <w:rFonts w:ascii="Montserrat" w:eastAsia="Arial" w:hAnsi="Montserrat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personas beneficiarias:</w:t>
      </w:r>
    </w:p>
    <w:p w14:paraId="09D95A99" w14:textId="77777777" w:rsidR="00E85D76" w:rsidRPr="00E85D76" w:rsidRDefault="00E85D76" w:rsidP="00866A61">
      <w:pPr>
        <w:ind w:right="51"/>
        <w:jc w:val="both"/>
        <w:rPr>
          <w:rFonts w:ascii="Montserrat" w:eastAsia="Arial" w:hAnsi="Montserrat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55F45" w14:textId="77777777" w:rsidR="00E85D76" w:rsidRPr="00E85D76" w:rsidRDefault="00E85D76" w:rsidP="00E85D76">
      <w:pPr>
        <w:numPr>
          <w:ilvl w:val="0"/>
          <w:numId w:val="14"/>
        </w:numPr>
        <w:ind w:left="567" w:hanging="207"/>
        <w:contextualSpacing/>
        <w:jc w:val="both"/>
        <w:rPr>
          <w:rFonts w:ascii="Montserrat" w:hAnsi="Montserrat" w:cs="Arial"/>
          <w:sz w:val="22"/>
          <w:szCs w:val="22"/>
          <w:lang w:val="es-ES"/>
        </w:rPr>
      </w:pPr>
      <w:r w:rsidRPr="00E85D76">
        <w:rPr>
          <w:rFonts w:ascii="Montserrat" w:hAnsi="Montserrat" w:cs="Arial"/>
          <w:sz w:val="22"/>
          <w:szCs w:val="22"/>
          <w:lang w:val="es-ES"/>
        </w:rPr>
        <w:t>Hacer uso de los recursos de acuerdo con los rubros, montos aprobados y disposiciones establecidas en las presentes RO;</w:t>
      </w:r>
    </w:p>
    <w:p w14:paraId="1BD4C30B" w14:textId="77777777" w:rsidR="00E85D76" w:rsidRPr="00E85D76" w:rsidRDefault="00E85D76" w:rsidP="00E85D76">
      <w:pPr>
        <w:numPr>
          <w:ilvl w:val="0"/>
          <w:numId w:val="14"/>
        </w:numPr>
        <w:ind w:left="567" w:hanging="283"/>
        <w:contextualSpacing/>
        <w:jc w:val="both"/>
        <w:rPr>
          <w:rFonts w:ascii="Montserrat" w:hAnsi="Montserrat" w:cs="Arial"/>
          <w:sz w:val="22"/>
          <w:szCs w:val="22"/>
          <w:lang w:val="es-ES"/>
        </w:rPr>
      </w:pPr>
      <w:r w:rsidRPr="00E85D76">
        <w:rPr>
          <w:rFonts w:ascii="Montserrat" w:hAnsi="Montserrat" w:cs="Arial"/>
          <w:sz w:val="22"/>
          <w:szCs w:val="22"/>
          <w:lang w:val="es-ES"/>
        </w:rPr>
        <w:t>Cumplir con las actividades comprometidas según el apoyo autorizado (proyectos de investigación o plan de trabajo),</w:t>
      </w:r>
    </w:p>
    <w:p w14:paraId="4C4B42E7" w14:textId="77777777" w:rsidR="00E85D76" w:rsidRPr="00E85D76" w:rsidRDefault="00E85D76" w:rsidP="00E85D76">
      <w:pPr>
        <w:numPr>
          <w:ilvl w:val="0"/>
          <w:numId w:val="14"/>
        </w:numPr>
        <w:ind w:left="567" w:hanging="283"/>
        <w:contextualSpacing/>
        <w:jc w:val="both"/>
        <w:rPr>
          <w:rFonts w:ascii="Montserrat" w:hAnsi="Montserrat" w:cs="Arial"/>
          <w:sz w:val="22"/>
          <w:szCs w:val="22"/>
          <w:lang w:val="es-ES"/>
        </w:rPr>
      </w:pPr>
      <w:r w:rsidRPr="00E85D76">
        <w:rPr>
          <w:rFonts w:ascii="Montserrat" w:hAnsi="Montserrat" w:cs="Arial"/>
          <w:sz w:val="22"/>
          <w:szCs w:val="22"/>
          <w:lang w:val="es-ES"/>
        </w:rPr>
        <w:t>Presentar al TecNM y a su IES de adscripción los informes semestrales que reflejen el avance en actividades y ejercicio de los recursos autorizados, considerando los informes a partir de la fecha de notificación de los resultados, así como el informe final del impacto académico logrado con el apoyo recibido</w:t>
      </w:r>
      <w:r w:rsidRPr="00E85D76">
        <w:rPr>
          <w:rFonts w:ascii="Montserrat" w:eastAsia="Calibri" w:hAnsi="Montserrat" w:cs="Arial"/>
          <w:sz w:val="22"/>
          <w:szCs w:val="22"/>
          <w:lang w:eastAsia="es-MX"/>
        </w:rPr>
        <w:t>, mediante el formato electrónico establecido que se encuentra en el SISUP, y</w:t>
      </w:r>
      <w:r w:rsidRPr="00E85D76">
        <w:rPr>
          <w:rFonts w:ascii="Montserrat" w:hAnsi="Montserrat" w:cs="Arial"/>
          <w:sz w:val="22"/>
          <w:szCs w:val="22"/>
          <w:lang w:val="es-ES"/>
        </w:rPr>
        <w:t>.</w:t>
      </w:r>
    </w:p>
    <w:p w14:paraId="7E5283D0" w14:textId="77777777" w:rsidR="00E85D76" w:rsidRPr="00E85D76" w:rsidRDefault="00E85D76" w:rsidP="00E85D76">
      <w:pPr>
        <w:numPr>
          <w:ilvl w:val="0"/>
          <w:numId w:val="14"/>
        </w:numPr>
        <w:ind w:left="567" w:hanging="283"/>
        <w:contextualSpacing/>
        <w:jc w:val="both"/>
        <w:rPr>
          <w:rFonts w:ascii="Montserrat" w:hAnsi="Montserrat" w:cs="Arial"/>
          <w:sz w:val="22"/>
          <w:szCs w:val="22"/>
          <w:lang w:val="es-ES"/>
        </w:rPr>
      </w:pPr>
      <w:r w:rsidRPr="00E85D76">
        <w:rPr>
          <w:rFonts w:ascii="Montserrat" w:hAnsi="Montserrat" w:cs="Arial"/>
          <w:sz w:val="22"/>
          <w:szCs w:val="22"/>
          <w:lang w:val="es-ES"/>
        </w:rPr>
        <w:t>Entregar a la IPES de adscripción la evidencia de las actividades realizadas durante el periodo del apoyo durante los primeros 15 días posteriores a la conclusión de la vigencia o bien, al presentar el informe final si el recurso se ejerce antes de este período.</w:t>
      </w:r>
    </w:p>
    <w:p w14:paraId="3E97B1FB" w14:textId="77777777" w:rsidR="00E85D76" w:rsidRPr="002656E5" w:rsidRDefault="00E85D76" w:rsidP="00E85D76">
      <w:pPr>
        <w:ind w:right="51"/>
        <w:jc w:val="both"/>
        <w:rPr>
          <w:rFonts w:ascii="Monserrat Media" w:hAnsi="Monserrat Media"/>
          <w:sz w:val="22"/>
          <w:szCs w:val="22"/>
          <w:lang w:val="es-ES"/>
        </w:rPr>
      </w:pPr>
    </w:p>
    <w:p w14:paraId="5C93C7EB" w14:textId="77777777" w:rsidR="00E85D76" w:rsidRPr="002656E5" w:rsidRDefault="00E85D76" w:rsidP="00E85D76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2C696521" w14:textId="77777777" w:rsidR="00E85D76" w:rsidRPr="002656E5" w:rsidRDefault="00E85D76" w:rsidP="00E85D76">
      <w:pPr>
        <w:ind w:right="51"/>
        <w:jc w:val="both"/>
        <w:rPr>
          <w:rFonts w:ascii="Monserrat Media" w:eastAsia="Arial" w:hAnsi="Monserrat Media" w:cs="Arial"/>
          <w:sz w:val="22"/>
          <w:szCs w:val="22"/>
        </w:rPr>
      </w:pPr>
    </w:p>
    <w:p w14:paraId="625965E6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AA70A44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154180C9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0CF66DB3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64DB14DD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3BC3BE6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2752C9B0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2E102454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3C4E779E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294FBEB8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35455E8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5836A2E5" w14:textId="77777777" w:rsidR="00E85D76" w:rsidRDefault="00E85D76" w:rsidP="00E85D76">
      <w:pPr>
        <w:ind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43141EA8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75E8E958" w14:textId="77777777" w:rsidR="00E85D76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034CDEC4" w14:textId="77777777" w:rsidR="00E85D76" w:rsidRPr="002656E5" w:rsidRDefault="00E85D76" w:rsidP="00E85D76">
      <w:pPr>
        <w:ind w:left="376" w:right="1923"/>
        <w:contextualSpacing/>
        <w:rPr>
          <w:rFonts w:ascii="Monserrat Media" w:eastAsia="Arial" w:hAnsi="Monserrat Media" w:cstheme="majorBidi"/>
          <w:b/>
          <w:bCs/>
          <w:sz w:val="22"/>
          <w:szCs w:val="22"/>
          <w:lang w:eastAsia="en-US"/>
        </w:rPr>
      </w:pPr>
    </w:p>
    <w:p w14:paraId="370ABA2E" w14:textId="77777777" w:rsidR="00E85D76" w:rsidRDefault="00E85D76" w:rsidP="00E85D76">
      <w:pPr>
        <w:ind w:left="376" w:right="1923"/>
        <w:contextualSpacing/>
        <w:rPr>
          <w:rFonts w:ascii="Montserrat Medium" w:eastAsia="Arial" w:hAnsi="Montserrat Medium" w:cstheme="majorBidi"/>
          <w:b/>
          <w:bCs/>
          <w:lang w:eastAsia="en-US"/>
        </w:rPr>
      </w:pPr>
    </w:p>
    <w:p w14:paraId="31953A4D" w14:textId="77777777" w:rsidR="00E85D76" w:rsidRDefault="00E85D76" w:rsidP="00E85D76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  <w:r w:rsidRPr="00992872">
        <w:rPr>
          <w:rFonts w:ascii="Montserrat Medium" w:eastAsia="Arial" w:hAnsi="Montserrat Medium" w:cstheme="majorBidi"/>
          <w:b/>
          <w:bCs/>
          <w:lang w:eastAsia="en-US"/>
        </w:rPr>
        <w:lastRenderedPageBreak/>
        <w:t>ESTRUCTURA OPERATIVA DEL PROGRAMA.</w:t>
      </w: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</w:p>
    <w:p w14:paraId="44EA604F" w14:textId="77777777" w:rsidR="00E85D76" w:rsidRDefault="00E85D76" w:rsidP="00E85D76">
      <w:pPr>
        <w:ind w:left="376" w:right="1923"/>
        <w:contextualSpacing/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</w:pPr>
    </w:p>
    <w:p w14:paraId="6E7D8359" w14:textId="77777777" w:rsidR="00E85D76" w:rsidRPr="00992872" w:rsidRDefault="00E85D76" w:rsidP="00E85D76">
      <w:pPr>
        <w:ind w:left="376" w:right="1923"/>
        <w:contextualSpacing/>
        <w:rPr>
          <w:rFonts w:ascii="Montserrat Medium" w:eastAsia="Arial" w:hAnsi="Montserrat Medium" w:cs="Arial"/>
          <w:sz w:val="28"/>
          <w:szCs w:val="28"/>
        </w:rPr>
      </w:pPr>
      <w:r w:rsidRPr="00992872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7DA851A5" wp14:editId="3D511E61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24E690" w14:textId="77777777" w:rsidR="00E85D76" w:rsidRPr="00992872" w:rsidRDefault="00E85D76" w:rsidP="00E85D76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02AE1E9F" w14:textId="77777777" w:rsidR="00E85D76" w:rsidRPr="00992872" w:rsidRDefault="00E85D76" w:rsidP="00E85D76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6CD97A59" w14:textId="77777777" w:rsidR="00E85D76" w:rsidRPr="00992872" w:rsidRDefault="00E85D76" w:rsidP="00E85D76">
      <w:pPr>
        <w:ind w:left="360" w:right="51"/>
        <w:contextualSpacing/>
        <w:jc w:val="both"/>
        <w:rPr>
          <w:rFonts w:ascii="Montserrat Medium" w:hAnsi="Montserrat Medium"/>
          <w:sz w:val="18"/>
          <w:szCs w:val="18"/>
        </w:rPr>
      </w:pPr>
    </w:p>
    <w:p w14:paraId="72CA7DA5" w14:textId="77777777" w:rsidR="00E85D76" w:rsidRDefault="00E85D76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E85D76" w:rsidSect="00021F31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B1185" w14:textId="77777777" w:rsidR="00E94BF5" w:rsidRDefault="00E94BF5">
      <w:r>
        <w:separator/>
      </w:r>
    </w:p>
  </w:endnote>
  <w:endnote w:type="continuationSeparator" w:id="0">
    <w:p w14:paraId="4CFC4869" w14:textId="77777777" w:rsidR="00E94BF5" w:rsidRDefault="00E9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serrat Media">
    <w:altName w:val="Cambria"/>
    <w:panose1 w:val="00000000000000000000"/>
    <w:charset w:val="00"/>
    <w:family w:val="roman"/>
    <w:notTrueType/>
    <w:pitch w:val="default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79C0ECC5" w:rsidR="00744917" w:rsidRDefault="00F30AC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59264" behindDoc="1" locked="0" layoutInCell="1" allowOverlap="1" wp14:anchorId="5C2C6E4A" wp14:editId="2728911A">
          <wp:simplePos x="0" y="0"/>
          <wp:positionH relativeFrom="column">
            <wp:posOffset>-671830</wp:posOffset>
          </wp:positionH>
          <wp:positionV relativeFrom="paragraph">
            <wp:posOffset>41973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F5F"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152E0D8E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22CAB51D" wp14:editId="5592D9AC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45917EF9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74575D5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5232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04492262" w14:textId="1A25DE1F" w:rsidR="00064F5F" w:rsidRPr="00F0032C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0032C"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0032C"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0032C"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F003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04B8B164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4BE75232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04492262" w14:textId="1A25DE1F" w:rsidR="00064F5F" w:rsidRPr="00F0032C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0032C"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0032C"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0032C"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F003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04B8B164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3072D8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55E28" w14:textId="77777777" w:rsidR="00E94BF5" w:rsidRDefault="00E94BF5">
      <w:r>
        <w:separator/>
      </w:r>
    </w:p>
  </w:footnote>
  <w:footnote w:type="continuationSeparator" w:id="0">
    <w:p w14:paraId="7C737A84" w14:textId="77777777" w:rsidR="00E94BF5" w:rsidRDefault="00E9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19A1" w14:textId="398DD008" w:rsidR="00744917" w:rsidRDefault="0000000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pict w14:anchorId="1A37B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53.9pt;height:33.05pt;z-index:-251656192;mso-position-horizontal-relative:text;mso-position-vertical-relative:text;mso-width-relative:page;mso-height-relative:page">
          <v:imagedata r:id="rId1" o:title="LOGOS"/>
        </v:shape>
      </w:pict>
    </w:r>
    <w:r w:rsidR="00064F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71D52D4C">
              <wp:simplePos x="0" y="0"/>
              <wp:positionH relativeFrom="margin">
                <wp:posOffset>1992666</wp:posOffset>
              </wp:positionH>
              <wp:positionV relativeFrom="paragraph">
                <wp:posOffset>-1454150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5F27EAA" w:rsidR="00064F5F" w:rsidRDefault="00A86B91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 de Investigación e Innovación</w:t>
                          </w:r>
                        </w:p>
                        <w:p w14:paraId="7B9BB7C9" w14:textId="13780050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F0032C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Posgrado, Investigación e Innovación</w:t>
                          </w:r>
                        </w:p>
                        <w:p w14:paraId="1FE6962E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9pt;margin-top:-114.5pt;width:331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" filled="f" stroked="f">
              <v:textbox>
                <w:txbxContent>
                  <w:p w14:paraId="27EAF3E7" w14:textId="15F27EAA" w:rsidR="00064F5F" w:rsidRDefault="00A86B91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 de Investigación e Innovación</w:t>
                    </w:r>
                  </w:p>
                  <w:p w14:paraId="7B9BB7C9" w14:textId="13780050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 xml:space="preserve">Dirección de </w:t>
                    </w:r>
                    <w:r w:rsidR="00F0032C">
                      <w:rPr>
                        <w:rFonts w:ascii="Montserrat" w:hAnsi="Montserrat"/>
                        <w:sz w:val="14"/>
                        <w:szCs w:val="14"/>
                      </w:rPr>
                      <w:t>Posgrado, Investigación e Innovación</w:t>
                    </w:r>
                  </w:p>
                  <w:p w14:paraId="1FE6962E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35345A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6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95697837">
    <w:abstractNumId w:val="8"/>
  </w:num>
  <w:num w:numId="2" w16cid:durableId="1849247994">
    <w:abstractNumId w:val="1"/>
  </w:num>
  <w:num w:numId="3" w16cid:durableId="5641426">
    <w:abstractNumId w:val="9"/>
  </w:num>
  <w:num w:numId="4" w16cid:durableId="1382941189">
    <w:abstractNumId w:val="2"/>
  </w:num>
  <w:num w:numId="5" w16cid:durableId="436101938">
    <w:abstractNumId w:val="3"/>
  </w:num>
  <w:num w:numId="6" w16cid:durableId="474951333">
    <w:abstractNumId w:val="13"/>
  </w:num>
  <w:num w:numId="7" w16cid:durableId="60642499">
    <w:abstractNumId w:val="7"/>
  </w:num>
  <w:num w:numId="8" w16cid:durableId="1139221725">
    <w:abstractNumId w:val="10"/>
  </w:num>
  <w:num w:numId="9" w16cid:durableId="130951611">
    <w:abstractNumId w:val="6"/>
  </w:num>
  <w:num w:numId="10" w16cid:durableId="484198369">
    <w:abstractNumId w:val="5"/>
  </w:num>
  <w:num w:numId="11" w16cid:durableId="1838109857">
    <w:abstractNumId w:val="12"/>
  </w:num>
  <w:num w:numId="12" w16cid:durableId="985355977">
    <w:abstractNumId w:val="11"/>
  </w:num>
  <w:num w:numId="13" w16cid:durableId="629819985">
    <w:abstractNumId w:val="4"/>
  </w:num>
  <w:num w:numId="14" w16cid:durableId="161824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F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42EBE"/>
    <w:rsid w:val="00244D65"/>
    <w:rsid w:val="0025211E"/>
    <w:rsid w:val="00253001"/>
    <w:rsid w:val="00262E31"/>
    <w:rsid w:val="00276A4E"/>
    <w:rsid w:val="00292EC9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3012"/>
    <w:rsid w:val="00424E5E"/>
    <w:rsid w:val="0043015D"/>
    <w:rsid w:val="00430F82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D6DC4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DAE"/>
    <w:rsid w:val="007911DE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6A6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3C9C"/>
    <w:rsid w:val="00917200"/>
    <w:rsid w:val="00922132"/>
    <w:rsid w:val="00930CF1"/>
    <w:rsid w:val="00930F2F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6B91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A7C9B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614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D76"/>
    <w:rsid w:val="00E85F4C"/>
    <w:rsid w:val="00E86E3E"/>
    <w:rsid w:val="00E87B40"/>
    <w:rsid w:val="00E90282"/>
    <w:rsid w:val="00E90935"/>
    <w:rsid w:val="00E91603"/>
    <w:rsid w:val="00E92EB7"/>
    <w:rsid w:val="00E94BF5"/>
    <w:rsid w:val="00E956AC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32C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5919"/>
    <w:rsid w:val="00F45DAA"/>
    <w:rsid w:val="00F46F43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9708B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0032C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E85D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gm:t>
    </dgm:pt>
    <dgm:pt modelId="{E1F93383-748D-48BA-A11C-9DD4DC219986}" type="parTrans" cxnId="{435623D8-5686-4D0F-A349-502BCFE2EDCF}">
      <dgm:prSet/>
      <dgm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</dgm:pt>
    <dgm:pt modelId="{BE9F3D08-B8FA-44EA-9CDB-2453A6293227}" type="pres">
      <dgm:prSet presAssocID="{01316A95-B640-4514-91A3-DEA4DFDDC064}" presName="rootConnector" presStyleLbl="node1" presStyleIdx="0" presStyleCnt="1"/>
      <dgm:spPr/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</dgm:pt>
    <dgm:pt modelId="{5B4E738F-4138-4BB6-8B95-876F12F91C2A}" type="pres">
      <dgm:prSet presAssocID="{E1F93383-748D-48BA-A11C-9DD4DC219986}" presName="Name13" presStyleLbl="parChTrans1D2" presStyleIdx="1" presStyleCnt="2"/>
      <dgm:spPr/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stancia Ejecutora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7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5</cp:revision>
  <cp:lastPrinted>2021-01-05T17:40:00Z</cp:lastPrinted>
  <dcterms:created xsi:type="dcterms:W3CDTF">2024-01-15T17:17:00Z</dcterms:created>
  <dcterms:modified xsi:type="dcterms:W3CDTF">2024-05-13T17:59:00Z</dcterms:modified>
</cp:coreProperties>
</file>